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C9D29" w14:textId="74F23ED9" w:rsidR="00A1334B" w:rsidRDefault="006A7FEB">
      <w:pPr>
        <w:spacing w:after="0" w:line="240" w:lineRule="auto"/>
      </w:pPr>
      <w:r>
        <w:rPr>
          <w:noProof/>
        </w:rPr>
        <w:drawing>
          <wp:anchor distT="0" distB="0" distL="114300" distR="114300" simplePos="0" relativeHeight="3" behindDoc="1" locked="0" layoutInCell="1" allowOverlap="1" wp14:anchorId="1ADDEC61" wp14:editId="4EC208C0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143500" cy="828675"/>
            <wp:effectExtent l="0" t="0" r="0" b="9525"/>
            <wp:wrapTight wrapText="bothSides">
              <wp:wrapPolygon edited="0">
                <wp:start x="0" y="0"/>
                <wp:lineTo x="0" y="21352"/>
                <wp:lineTo x="21520" y="21352"/>
                <wp:lineTo x="21520" y="0"/>
                <wp:lineTo x="0" y="0"/>
              </wp:wrapPolygon>
            </wp:wrapTight>
            <wp:docPr id="1026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143500" cy="8286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A60051" w14:textId="77777777" w:rsidR="00A1334B" w:rsidRDefault="00A1334B">
      <w:pPr>
        <w:spacing w:after="0" w:line="240" w:lineRule="auto"/>
      </w:pPr>
    </w:p>
    <w:p w14:paraId="1966F5C6" w14:textId="5B58DE66" w:rsidR="00A1334B" w:rsidRDefault="00A1334B">
      <w:pPr>
        <w:spacing w:after="0" w:line="240" w:lineRule="auto"/>
      </w:pPr>
    </w:p>
    <w:p w14:paraId="1DEF784F" w14:textId="47AF338D" w:rsidR="00A1334B" w:rsidRDefault="00F74EC2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 wp14:anchorId="04D67A7B" wp14:editId="27597BD8">
                <wp:simplePos x="0" y="0"/>
                <wp:positionH relativeFrom="page">
                  <wp:align>right</wp:align>
                </wp:positionH>
                <wp:positionV relativeFrom="paragraph">
                  <wp:posOffset>362586</wp:posOffset>
                </wp:positionV>
                <wp:extent cx="12830175" cy="0"/>
                <wp:effectExtent l="0" t="0" r="0" b="0"/>
                <wp:wrapNone/>
                <wp:docPr id="4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301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01C522" id="1027" o:spid="_x0000_s1026" style="position:absolute;z-index:2;visibility:visible;mso-wrap-style:square;mso-width-percent:0;mso-height-percent:0;mso-wrap-distance-left:0;mso-wrap-distance-top:0;mso-wrap-distance-right:0;mso-wrap-distance-bottom:0;mso-position-horizontal:right;mso-position-horizontal-relative:page;mso-position-vertical:absolute;mso-position-vertical-relative:text;mso-width-percent:0;mso-height-percent:0;mso-width-relative:page;mso-height-relative:page" from="959.05pt,28.55pt" to="1969.3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" strokecolor="#4472c4" strokeweight=".5pt">
                <v:stroke joinstyle="miter"/>
                <w10:wrap anchorx="page"/>
              </v:line>
            </w:pict>
          </mc:Fallback>
        </mc:AlternateContent>
      </w:r>
    </w:p>
    <w:p w14:paraId="06E73E34" w14:textId="4C0A7173" w:rsidR="00A1334B" w:rsidRDefault="00A1334B">
      <w:pPr>
        <w:spacing w:after="0" w:line="240" w:lineRule="auto"/>
      </w:pPr>
    </w:p>
    <w:p w14:paraId="6B4076F5" w14:textId="77777777" w:rsidR="003E5529" w:rsidRDefault="003E5529" w:rsidP="009D66F3">
      <w:pPr>
        <w:rPr>
          <w:rFonts w:ascii="Helvetica" w:hAnsi="Helvetica" w:cs="Helvetica"/>
          <w:color w:val="000000"/>
          <w:sz w:val="38"/>
          <w:szCs w:val="38"/>
          <w:u w:val="single"/>
        </w:rPr>
      </w:pPr>
    </w:p>
    <w:p w14:paraId="7049F9A6" w14:textId="19B1B075" w:rsidR="00A1334B" w:rsidRPr="00452F11" w:rsidRDefault="005C6301" w:rsidP="005C6301">
      <w:pPr>
        <w:jc w:val="center"/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</w:pPr>
      <w:r w:rsidRPr="00452F11"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  <w:t>Invoice/</w:t>
      </w:r>
      <w:r w:rsidR="006A7FEB" w:rsidRPr="00452F11">
        <w:rPr>
          <w:rFonts w:ascii="Helvetica" w:hAnsi="Helvetica" w:cs="Helvetica"/>
          <w:b/>
          <w:bCs/>
          <w:color w:val="000000"/>
          <w:sz w:val="38"/>
          <w:szCs w:val="38"/>
          <w:u w:val="single"/>
        </w:rPr>
        <w:t>Bill</w:t>
      </w:r>
    </w:p>
    <w:p w14:paraId="537C46AF" w14:textId="5CEA02BF" w:rsidR="00B4224B" w:rsidRPr="00E35283" w:rsidRDefault="00FF6E86" w:rsidP="00FF6E86">
      <w:pPr>
        <w:spacing w:after="0"/>
        <w:rPr>
          <w:rFonts w:asciiTheme="minorHAnsi" w:hAnsiTheme="minorHAnsi" w:cstheme="minorHAnsi"/>
          <w:color w:val="000000"/>
          <w:sz w:val="26"/>
          <w:szCs w:val="26"/>
        </w:rPr>
      </w:pPr>
      <w:r w:rsidRPr="00E35283">
        <w:rPr>
          <w:rFonts w:asciiTheme="minorHAnsi" w:hAnsiTheme="minorHAnsi" w:cstheme="minorHAnsi"/>
          <w:color w:val="000000"/>
          <w:sz w:val="26"/>
          <w:szCs w:val="26"/>
        </w:rPr>
        <w:t xml:space="preserve">Date: </w:t>
      </w:r>
      <w:r w:rsidR="00076704">
        <w:rPr>
          <w:rFonts w:asciiTheme="minorHAnsi" w:hAnsiTheme="minorHAnsi" w:cstheme="minorHAnsi"/>
          <w:color w:val="000000"/>
          <w:sz w:val="26"/>
          <w:szCs w:val="26"/>
        </w:rPr>
        <w:t>11</w:t>
      </w:r>
      <w:r w:rsidRPr="00E35283">
        <w:rPr>
          <w:rFonts w:asciiTheme="minorHAnsi" w:hAnsiTheme="minorHAnsi" w:cstheme="minorHAnsi"/>
          <w:color w:val="000000"/>
          <w:sz w:val="26"/>
          <w:szCs w:val="26"/>
        </w:rPr>
        <w:t>/</w:t>
      </w:r>
      <w:r w:rsidR="00076704">
        <w:rPr>
          <w:rFonts w:asciiTheme="minorHAnsi" w:hAnsiTheme="minorHAnsi" w:cstheme="minorHAnsi"/>
          <w:color w:val="000000"/>
          <w:sz w:val="26"/>
          <w:szCs w:val="26"/>
        </w:rPr>
        <w:t>01</w:t>
      </w:r>
      <w:r w:rsidRPr="00E35283">
        <w:rPr>
          <w:rFonts w:asciiTheme="minorHAnsi" w:hAnsiTheme="minorHAnsi" w:cstheme="minorHAnsi"/>
          <w:color w:val="000000"/>
          <w:sz w:val="26"/>
          <w:szCs w:val="26"/>
        </w:rPr>
        <w:t>/202</w:t>
      </w:r>
      <w:r w:rsidR="00B57A2B">
        <w:rPr>
          <w:rFonts w:asciiTheme="minorHAnsi" w:hAnsiTheme="minorHAnsi" w:cstheme="minorHAnsi"/>
          <w:color w:val="000000"/>
          <w:sz w:val="26"/>
          <w:szCs w:val="26"/>
        </w:rPr>
        <w:t>3</w:t>
      </w:r>
      <w:r w:rsidR="00B4224B">
        <w:rPr>
          <w:rFonts w:asciiTheme="minorHAnsi" w:hAnsiTheme="minorHAnsi" w:cstheme="minorHAnsi"/>
          <w:color w:val="000000"/>
          <w:sz w:val="26"/>
          <w:szCs w:val="26"/>
        </w:rPr>
        <w:t xml:space="preserve">                                                                                       Customer ID: 52</w:t>
      </w:r>
    </w:p>
    <w:p w14:paraId="60FB4E50" w14:textId="12D11CF5" w:rsidR="00A1334B" w:rsidRPr="00E35283" w:rsidRDefault="00452F11" w:rsidP="00FF6E86">
      <w:pPr>
        <w:spacing w:after="0"/>
        <w:rPr>
          <w:rFonts w:asciiTheme="minorHAnsi" w:hAnsiTheme="minorHAnsi" w:cstheme="minorHAnsi"/>
          <w:color w:val="000000"/>
          <w:sz w:val="26"/>
          <w:szCs w:val="26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To,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 </w:t>
      </w:r>
      <w:r w:rsidR="00B4224B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                                                                                                              </w:t>
      </w:r>
      <w:r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 Bill No:2</w:t>
      </w:r>
      <w:r w:rsidR="00076704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30100021</w:t>
      </w:r>
    </w:p>
    <w:p w14:paraId="6DB941D2" w14:textId="66857D9F" w:rsidR="008A5949" w:rsidRPr="00E35283" w:rsidRDefault="008A5949" w:rsidP="00FF6E86">
      <w:pPr>
        <w:spacing w:after="0" w:line="257" w:lineRule="auto"/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The Managing Director</w:t>
      </w:r>
    </w:p>
    <w:p w14:paraId="178985FD" w14:textId="597F39A7" w:rsidR="00D615A5" w:rsidRPr="00E35283" w:rsidRDefault="00FF6E86" w:rsidP="00FF6E86">
      <w:pPr>
        <w:spacing w:after="0" w:line="257" w:lineRule="auto"/>
        <w:rPr>
          <w:rFonts w:asciiTheme="minorHAnsi" w:hAnsiTheme="minorHAnsi" w:cstheme="minorHAnsi"/>
          <w:color w:val="000000"/>
          <w:sz w:val="26"/>
          <w:szCs w:val="26"/>
          <w:shd w:val="clear" w:color="auto" w:fill="FFFFFF"/>
        </w:rPr>
      </w:pPr>
      <w:r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 xml:space="preserve">Arambag </w:t>
      </w:r>
      <w:r w:rsidR="00452F11" w:rsidRPr="00E35283">
        <w:rPr>
          <w:rFonts w:asciiTheme="minorHAnsi" w:eastAsia="Times New Roman" w:hAnsiTheme="minorHAnsi" w:cstheme="minorHAnsi"/>
          <w:color w:val="000000"/>
          <w:sz w:val="26"/>
          <w:szCs w:val="26"/>
          <w:lang w:bidi="bn-BD"/>
        </w:rPr>
        <w:t>Hospital, Faridpur</w:t>
      </w:r>
    </w:p>
    <w:p w14:paraId="72925BAC" w14:textId="2AC4220E" w:rsidR="00A1334B" w:rsidRDefault="00A1334B" w:rsidP="003E5529">
      <w:pPr>
        <w:tabs>
          <w:tab w:val="left" w:pos="2265"/>
          <w:tab w:val="left" w:pos="2385"/>
        </w:tabs>
        <w:jc w:val="both"/>
      </w:pPr>
    </w:p>
    <w:p w14:paraId="1A069144" w14:textId="77777777" w:rsidR="00A1334B" w:rsidRDefault="00A1334B" w:rsidP="00C1133C"/>
    <w:p w14:paraId="0776E85D" w14:textId="77777777" w:rsidR="006D4D03" w:rsidRDefault="006A7FEB">
      <w:pPr>
        <w:jc w:val="both"/>
      </w:pPr>
      <w:r>
        <w:t xml:space="preserve">                                               </w:t>
      </w:r>
    </w:p>
    <w:tbl>
      <w:tblPr>
        <w:tblW w:w="9023" w:type="dxa"/>
        <w:tblInd w:w="2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3715"/>
        <w:gridCol w:w="2144"/>
        <w:gridCol w:w="2205"/>
      </w:tblGrid>
      <w:tr w:rsidR="00E35283" w:rsidRPr="00E35283" w14:paraId="4B5B20B5" w14:textId="77777777" w:rsidTr="00E35283">
        <w:trPr>
          <w:trHeight w:val="345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CE4AA" w14:textId="77777777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S.N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4665" w14:textId="77777777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251A" w14:textId="3E0C0A70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Month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D59CF" w14:textId="4B9CA0F1" w:rsidR="00E35283" w:rsidRPr="00E35283" w:rsidRDefault="00E35283" w:rsidP="00E35283">
            <w:pPr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Amount</w:t>
            </w:r>
          </w:p>
        </w:tc>
      </w:tr>
      <w:tr w:rsidR="00E35283" w:rsidRPr="00E35283" w14:paraId="103184B3" w14:textId="77777777" w:rsidTr="00E35283">
        <w:trPr>
          <w:trHeight w:val="422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296AD" w14:textId="77777777" w:rsidR="00E35283" w:rsidRPr="00E35283" w:rsidRDefault="00E35283" w:rsidP="00E35283">
            <w:pPr>
              <w:jc w:val="center"/>
              <w:rPr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>01</w:t>
            </w:r>
          </w:p>
        </w:tc>
        <w:tc>
          <w:tcPr>
            <w:tcW w:w="3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12EF" w14:textId="7626BCAA" w:rsidR="00E35283" w:rsidRPr="00E35283" w:rsidRDefault="00E35283" w:rsidP="00E35283">
            <w:pPr>
              <w:tabs>
                <w:tab w:val="left" w:pos="1500"/>
              </w:tabs>
              <w:jc w:val="center"/>
              <w:rPr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>Billing Software (Monthly Service Charge)</w:t>
            </w:r>
          </w:p>
        </w:tc>
        <w:tc>
          <w:tcPr>
            <w:tcW w:w="2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C7061" w14:textId="777A9482" w:rsidR="00E35283" w:rsidRPr="00E35283" w:rsidRDefault="00076704" w:rsidP="0007670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December</w:t>
            </w:r>
          </w:p>
        </w:tc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0DAAB" w14:textId="21655261" w:rsidR="00E35283" w:rsidRPr="00E35283" w:rsidRDefault="00E35283" w:rsidP="00E35283">
            <w:pPr>
              <w:jc w:val="center"/>
              <w:rPr>
                <w:b/>
                <w:sz w:val="28"/>
                <w:szCs w:val="28"/>
              </w:rPr>
            </w:pPr>
            <w:r w:rsidRPr="00E35283">
              <w:rPr>
                <w:b/>
                <w:sz w:val="28"/>
                <w:szCs w:val="28"/>
              </w:rPr>
              <w:t>=1500/-</w:t>
            </w:r>
          </w:p>
        </w:tc>
      </w:tr>
      <w:tr w:rsidR="00E35283" w:rsidRPr="00E35283" w14:paraId="2BE41B50" w14:textId="11F487AC" w:rsidTr="00E35283">
        <w:tblPrEx>
          <w:tblLook w:val="0000" w:firstRow="0" w:lastRow="0" w:firstColumn="0" w:lastColumn="0" w:noHBand="0" w:noVBand="0"/>
        </w:tblPrEx>
        <w:trPr>
          <w:trHeight w:val="570"/>
        </w:trPr>
        <w:tc>
          <w:tcPr>
            <w:tcW w:w="6818" w:type="dxa"/>
            <w:gridSpan w:val="3"/>
          </w:tcPr>
          <w:p w14:paraId="59DDC53A" w14:textId="7A53B100" w:rsidR="00E35283" w:rsidRPr="00E35283" w:rsidRDefault="00E35283" w:rsidP="00E35283">
            <w:pPr>
              <w:jc w:val="right"/>
              <w:rPr>
                <w:b/>
                <w:bCs/>
                <w:sz w:val="28"/>
                <w:szCs w:val="28"/>
              </w:rPr>
            </w:pPr>
            <w:r w:rsidRPr="00E35283">
              <w:rPr>
                <w:sz w:val="28"/>
                <w:szCs w:val="28"/>
              </w:rPr>
              <w:t xml:space="preserve">                            </w:t>
            </w:r>
            <w:r w:rsidRPr="00E35283">
              <w:rPr>
                <w:b/>
                <w:bCs/>
                <w:sz w:val="28"/>
                <w:szCs w:val="28"/>
              </w:rPr>
              <w:t>Total Amount</w:t>
            </w:r>
          </w:p>
        </w:tc>
        <w:tc>
          <w:tcPr>
            <w:tcW w:w="2205" w:type="dxa"/>
            <w:shd w:val="clear" w:color="auto" w:fill="auto"/>
          </w:tcPr>
          <w:p w14:paraId="6D059165" w14:textId="69E1E2EA" w:rsidR="00E35283" w:rsidRPr="00E35283" w:rsidRDefault="00E35283" w:rsidP="00E35283">
            <w:pPr>
              <w:spacing w:line="259" w:lineRule="auto"/>
              <w:jc w:val="center"/>
              <w:rPr>
                <w:b/>
                <w:bCs/>
                <w:sz w:val="28"/>
                <w:szCs w:val="28"/>
              </w:rPr>
            </w:pPr>
            <w:r w:rsidRPr="00E35283">
              <w:rPr>
                <w:b/>
                <w:bCs/>
                <w:sz w:val="28"/>
                <w:szCs w:val="28"/>
              </w:rPr>
              <w:t>=1500/-</w:t>
            </w:r>
          </w:p>
        </w:tc>
      </w:tr>
    </w:tbl>
    <w:p w14:paraId="4D98D72E" w14:textId="77777777" w:rsidR="006D4D03" w:rsidRDefault="006D4D03" w:rsidP="006D4D03">
      <w:pPr>
        <w:jc w:val="both"/>
      </w:pPr>
    </w:p>
    <w:p w14:paraId="4EA82C6F" w14:textId="77777777" w:rsidR="00A1334B" w:rsidRDefault="00A1334B">
      <w:pPr>
        <w:jc w:val="both"/>
      </w:pPr>
    </w:p>
    <w:p w14:paraId="24BD8BA6" w14:textId="42B2296E" w:rsidR="00A1334B" w:rsidRPr="00E35283" w:rsidRDefault="00565DE9" w:rsidP="00E35283">
      <w:r>
        <w:tab/>
      </w:r>
    </w:p>
    <w:p w14:paraId="16A3134F" w14:textId="77777777" w:rsidR="00A1334B" w:rsidRDefault="00A1334B">
      <w:pPr>
        <w:jc w:val="both"/>
      </w:pPr>
    </w:p>
    <w:p w14:paraId="54F5EB08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1D1C1603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63712500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131FF323" w14:textId="77777777" w:rsidR="00A75791" w:rsidRDefault="00A75791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p w14:paraId="0928736D" w14:textId="06A56BA9" w:rsidR="00A1334B" w:rsidRDefault="006A7FEB">
      <w:pPr>
        <w:tabs>
          <w:tab w:val="left" w:pos="6510"/>
          <w:tab w:val="left" w:pos="7035"/>
          <w:tab w:val="left" w:pos="7710"/>
        </w:tabs>
        <w:rPr>
          <w:b/>
          <w:bCs/>
          <w:noProof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152D656B" w14:textId="7AC4F5BE" w:rsidR="00987D47" w:rsidRDefault="00987D47" w:rsidP="00987D47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78B00E9C" wp14:editId="7029483B">
            <wp:extent cx="723900" cy="409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87F55" w14:textId="77777777" w:rsidR="00987D47" w:rsidRDefault="00987D47" w:rsidP="00987D47">
      <w:pPr>
        <w:spacing w:after="0" w:line="240" w:lineRule="auto"/>
        <w:rPr>
          <w:b/>
          <w:bCs/>
        </w:rPr>
      </w:pPr>
      <w:r>
        <w:rPr>
          <w:b/>
          <w:bCs/>
        </w:rPr>
        <w:t>Md. Amanullah</w:t>
      </w:r>
    </w:p>
    <w:p w14:paraId="3A59A1F7" w14:textId="77777777" w:rsidR="00987D47" w:rsidRDefault="00987D47" w:rsidP="00987D47">
      <w:pPr>
        <w:spacing w:after="0" w:line="240" w:lineRule="auto"/>
      </w:pPr>
      <w:r>
        <w:t>Software Developer</w:t>
      </w:r>
    </w:p>
    <w:p w14:paraId="1BA76284" w14:textId="77777777" w:rsidR="00987D47" w:rsidRDefault="00987D47" w:rsidP="00987D47">
      <w:pPr>
        <w:spacing w:after="0" w:line="240" w:lineRule="auto"/>
      </w:pPr>
      <w:r>
        <w:t>Super Soft.</w:t>
      </w:r>
    </w:p>
    <w:p w14:paraId="6FE0D923" w14:textId="77777777" w:rsidR="00A1334B" w:rsidRDefault="00A1334B" w:rsidP="00565DE9">
      <w:pPr>
        <w:tabs>
          <w:tab w:val="left" w:pos="6510"/>
          <w:tab w:val="left" w:pos="7035"/>
          <w:tab w:val="left" w:pos="7710"/>
        </w:tabs>
        <w:rPr>
          <w:b/>
          <w:bCs/>
        </w:rPr>
      </w:pPr>
    </w:p>
    <w:sectPr w:rsidR="00A1334B">
      <w:footerReference w:type="default" r:id="rId10"/>
      <w:pgSz w:w="11906" w:h="16838" w:code="9"/>
      <w:pgMar w:top="288" w:right="1440" w:bottom="288" w:left="1440" w:header="1728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9A57D" w14:textId="77777777" w:rsidR="0095370D" w:rsidRDefault="0095370D">
      <w:pPr>
        <w:spacing w:after="0" w:line="240" w:lineRule="auto"/>
      </w:pPr>
      <w:r>
        <w:separator/>
      </w:r>
    </w:p>
  </w:endnote>
  <w:endnote w:type="continuationSeparator" w:id="0">
    <w:p w14:paraId="7DEB6DE2" w14:textId="77777777" w:rsidR="0095370D" w:rsidRDefault="00953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ADAA8" w14:textId="054DB04A" w:rsidR="00A1334B" w:rsidRDefault="006A7FEB">
    <w:pPr>
      <w:pStyle w:val="Footer"/>
    </w:pPr>
    <w:r>
      <w:rPr>
        <w:noProof/>
      </w:rPr>
      <w:drawing>
        <wp:anchor distT="0" distB="0" distL="114300" distR="114300" simplePos="0" relativeHeight="5" behindDoc="1" locked="0" layoutInCell="1" allowOverlap="1" wp14:anchorId="55D3E899" wp14:editId="3D8F27A0">
          <wp:simplePos x="0" y="0"/>
          <wp:positionH relativeFrom="margin">
            <wp:align>center</wp:align>
          </wp:positionH>
          <wp:positionV relativeFrom="paragraph">
            <wp:posOffset>393065</wp:posOffset>
          </wp:positionV>
          <wp:extent cx="5419725" cy="238124"/>
          <wp:effectExtent l="0" t="0" r="9525" b="9525"/>
          <wp:wrapTight wrapText="bothSides">
            <wp:wrapPolygon edited="0">
              <wp:start x="0" y="0"/>
              <wp:lineTo x="0" y="20736"/>
              <wp:lineTo x="21562" y="20736"/>
              <wp:lineTo x="21562" y="0"/>
              <wp:lineTo x="0" y="0"/>
            </wp:wrapPolygon>
          </wp:wrapTight>
          <wp:docPr id="4097" name="Picture 10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0"/>
                  <pic:cNvPicPr/>
                </pic:nvPicPr>
                <pic:blipFill>
                  <a:blip r:embed="rId1" cstate="print"/>
                  <a:srcRect/>
                  <a:stretch/>
                </pic:blipFill>
                <pic:spPr>
                  <a:xfrm>
                    <a:off x="0" y="0"/>
                    <a:ext cx="5419725" cy="2381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4" behindDoc="1" locked="0" layoutInCell="1" allowOverlap="1" wp14:anchorId="37EFEA23" wp14:editId="09F5FF5C">
          <wp:simplePos x="0" y="0"/>
          <wp:positionH relativeFrom="column">
            <wp:posOffset>2066925</wp:posOffset>
          </wp:positionH>
          <wp:positionV relativeFrom="paragraph">
            <wp:posOffset>718185</wp:posOffset>
          </wp:positionV>
          <wp:extent cx="1314450" cy="161925"/>
          <wp:effectExtent l="0" t="0" r="0" b="9525"/>
          <wp:wrapTight wrapText="bothSides">
            <wp:wrapPolygon edited="0">
              <wp:start x="0" y="0"/>
              <wp:lineTo x="0" y="20329"/>
              <wp:lineTo x="21287" y="20329"/>
              <wp:lineTo x="21287" y="0"/>
              <wp:lineTo x="0" y="0"/>
            </wp:wrapPolygon>
          </wp:wrapTight>
          <wp:docPr id="4098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9"/>
                  <pic:cNvPicPr/>
                </pic:nvPicPr>
                <pic:blipFill>
                  <a:blip r:embed="rId2" cstate="print"/>
                  <a:srcRect/>
                  <a:stretch/>
                </pic:blipFill>
                <pic:spPr>
                  <a:xfrm>
                    <a:off x="0" y="0"/>
                    <a:ext cx="1314450" cy="161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76704">
      <w:rPr>
        <w:noProof/>
      </w:rPr>
      <mc:AlternateContent>
        <mc:Choice Requires="wps">
          <w:drawing>
            <wp:anchor distT="0" distB="0" distL="0" distR="0" simplePos="0" relativeHeight="3" behindDoc="0" locked="0" layoutInCell="1" allowOverlap="1" wp14:anchorId="3D521A34" wp14:editId="1ECBA38A">
              <wp:simplePos x="0" y="0"/>
              <wp:positionH relativeFrom="page">
                <wp:posOffset>5162550</wp:posOffset>
              </wp:positionH>
              <wp:positionV relativeFrom="paragraph">
                <wp:posOffset>725805</wp:posOffset>
              </wp:positionV>
              <wp:extent cx="2390775" cy="323850"/>
              <wp:effectExtent l="9525" t="7620" r="9525" b="1905"/>
              <wp:wrapNone/>
              <wp:docPr id="3" name="40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0775" cy="32385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>
                        <a:solidFill>
                          <a:srgbClr val="2F528F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4DABF1" id="4099" o:spid="_x0000_s1026" style="position:absolute;margin-left:406.5pt;margin-top:57.15pt;width:188.25pt;height:25.5pt;z-index:3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" fillcolor="#00b050" strokecolor="#2f528f" strokeweight="1pt">
              <w10:wrap anchorx="page"/>
            </v:rect>
          </w:pict>
        </mc:Fallback>
      </mc:AlternateContent>
    </w:r>
    <w:r w:rsidR="00076704">
      <w:rPr>
        <w:noProof/>
      </w:rPr>
      <mc:AlternateContent>
        <mc:Choice Requires="wps">
          <w:drawing>
            <wp:anchor distT="0" distB="0" distL="0" distR="0" simplePos="0" relativeHeight="2" behindDoc="0" locked="0" layoutInCell="1" allowOverlap="1" wp14:anchorId="11C4160F" wp14:editId="65F1DA28">
              <wp:simplePos x="0" y="0"/>
              <wp:positionH relativeFrom="column">
                <wp:posOffset>-904875</wp:posOffset>
              </wp:positionH>
              <wp:positionV relativeFrom="paragraph">
                <wp:posOffset>712470</wp:posOffset>
              </wp:positionV>
              <wp:extent cx="2390775" cy="333375"/>
              <wp:effectExtent l="9525" t="3810" r="9525" b="5715"/>
              <wp:wrapNone/>
              <wp:docPr id="2" name="4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90775" cy="333375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 w="12700">
                        <a:solidFill>
                          <a:srgbClr val="1F3763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9C04DCD" id="4100" o:spid="_x0000_s1026" style="position:absolute;margin-left:-71.25pt;margin-top:56.1pt;width:188.25pt;height:26.25pt;z-index: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" fillcolor="#00b050" strokecolor="#1f3763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1D7B9" w14:textId="77777777" w:rsidR="0095370D" w:rsidRDefault="0095370D">
      <w:pPr>
        <w:spacing w:after="0" w:line="240" w:lineRule="auto"/>
      </w:pPr>
      <w:r>
        <w:separator/>
      </w:r>
    </w:p>
  </w:footnote>
  <w:footnote w:type="continuationSeparator" w:id="0">
    <w:p w14:paraId="7E323A91" w14:textId="77777777" w:rsidR="0095370D" w:rsidRDefault="00953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E32A2"/>
    <w:multiLevelType w:val="hybridMultilevel"/>
    <w:tmpl w:val="8F3A2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75312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34B"/>
    <w:rsid w:val="00076704"/>
    <w:rsid w:val="0017378C"/>
    <w:rsid w:val="001D5817"/>
    <w:rsid w:val="001E601B"/>
    <w:rsid w:val="002B6AD6"/>
    <w:rsid w:val="00385868"/>
    <w:rsid w:val="003C7BAD"/>
    <w:rsid w:val="003D78A6"/>
    <w:rsid w:val="003E5529"/>
    <w:rsid w:val="00452F11"/>
    <w:rsid w:val="00547483"/>
    <w:rsid w:val="00565DE9"/>
    <w:rsid w:val="005C6301"/>
    <w:rsid w:val="006A7FEB"/>
    <w:rsid w:val="006D4D03"/>
    <w:rsid w:val="007754D1"/>
    <w:rsid w:val="007A33F9"/>
    <w:rsid w:val="007F4005"/>
    <w:rsid w:val="008A5949"/>
    <w:rsid w:val="008C7D32"/>
    <w:rsid w:val="0095370D"/>
    <w:rsid w:val="00987D47"/>
    <w:rsid w:val="009D66F3"/>
    <w:rsid w:val="009E23E9"/>
    <w:rsid w:val="00A1334B"/>
    <w:rsid w:val="00A75791"/>
    <w:rsid w:val="00B4224B"/>
    <w:rsid w:val="00B57A2B"/>
    <w:rsid w:val="00C1133C"/>
    <w:rsid w:val="00C1728A"/>
    <w:rsid w:val="00C56E34"/>
    <w:rsid w:val="00D0567E"/>
    <w:rsid w:val="00D615A5"/>
    <w:rsid w:val="00D73DAE"/>
    <w:rsid w:val="00E35283"/>
    <w:rsid w:val="00E56B2B"/>
    <w:rsid w:val="00F74EC2"/>
    <w:rsid w:val="00FF6E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DBBAF"/>
  <w15:docId w15:val="{1DC10C5A-69B8-48B8-B492-696C6E65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3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F6D5B-BB30-459C-9F0B-58AAF8294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an</cp:lastModifiedBy>
  <cp:revision>4</cp:revision>
  <cp:lastPrinted>2021-07-11T07:00:00Z</cp:lastPrinted>
  <dcterms:created xsi:type="dcterms:W3CDTF">2023-01-11T05:26:00Z</dcterms:created>
  <dcterms:modified xsi:type="dcterms:W3CDTF">2023-01-11T0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f7042aa32f441bea933ec459932780a</vt:lpwstr>
  </property>
</Properties>
</file>